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esare      Aliani Cesarini Sforz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0/11/1986   numero di telefono:     +39345321562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esare.aliani@gmail.com      Indirizzo: Via Giulio Cesare Ferrarini, Parma, PR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LNCCSR86S10B033C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esare      Aliani Cesarini Sforz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